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D6BD" w14:textId="40871B54" w:rsidR="00CC1DBE" w:rsidRDefault="00C07F34" w:rsidP="00571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7814415"/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C1DBE">
        <w:rPr>
          <w:rFonts w:ascii="Times New Roman" w:hAnsi="Times New Roman" w:cs="Times New Roman"/>
          <w:sz w:val="28"/>
          <w:szCs w:val="28"/>
        </w:rPr>
        <w:t>студентов</w:t>
      </w:r>
      <w:r w:rsidR="0037608C">
        <w:rPr>
          <w:rFonts w:ascii="Times New Roman" w:hAnsi="Times New Roman" w:cs="Times New Roman"/>
          <w:sz w:val="28"/>
          <w:szCs w:val="28"/>
        </w:rPr>
        <w:t xml:space="preserve">, </w:t>
      </w:r>
      <w:r w:rsidRPr="0015303F">
        <w:rPr>
          <w:rFonts w:ascii="Times New Roman" w:hAnsi="Times New Roman" w:cs="Times New Roman"/>
          <w:b/>
          <w:bCs/>
          <w:sz w:val="28"/>
          <w:szCs w:val="28"/>
        </w:rPr>
        <w:t>допущенных</w:t>
      </w:r>
      <w:r>
        <w:rPr>
          <w:rFonts w:ascii="Times New Roman" w:hAnsi="Times New Roman" w:cs="Times New Roman"/>
          <w:sz w:val="28"/>
          <w:szCs w:val="28"/>
        </w:rPr>
        <w:t xml:space="preserve"> к конкурсному отбору для обучения </w:t>
      </w:r>
      <w:r w:rsidR="0037608C">
        <w:rPr>
          <w:rFonts w:ascii="Times New Roman" w:hAnsi="Times New Roman" w:cs="Times New Roman"/>
          <w:sz w:val="28"/>
          <w:szCs w:val="28"/>
        </w:rPr>
        <w:t xml:space="preserve">в ВУЦ </w:t>
      </w:r>
      <w:bookmarkStart w:id="1" w:name="_Hlk135983358"/>
      <w:r w:rsidR="0037608C">
        <w:rPr>
          <w:rFonts w:ascii="Times New Roman" w:hAnsi="Times New Roman" w:cs="Times New Roman"/>
          <w:sz w:val="28"/>
          <w:szCs w:val="28"/>
        </w:rPr>
        <w:t>при Дальневосточном ГАУ</w:t>
      </w:r>
      <w:bookmarkEnd w:id="1"/>
    </w:p>
    <w:p w14:paraId="637E24B3" w14:textId="71747B3D" w:rsidR="004F2C34" w:rsidRPr="005719EB" w:rsidRDefault="005719EB" w:rsidP="005719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BE">
        <w:rPr>
          <w:rFonts w:ascii="Times New Roman" w:hAnsi="Times New Roman" w:cs="Times New Roman"/>
          <w:sz w:val="28"/>
          <w:szCs w:val="28"/>
        </w:rPr>
        <w:t>(</w:t>
      </w:r>
      <w:r w:rsidRPr="005719EB">
        <w:rPr>
          <w:rFonts w:ascii="Times New Roman" w:hAnsi="Times New Roman" w:cs="Times New Roman"/>
          <w:sz w:val="26"/>
          <w:szCs w:val="26"/>
        </w:rPr>
        <w:t>для об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19EB">
        <w:rPr>
          <w:rFonts w:ascii="Times New Roman" w:hAnsi="Times New Roman" w:cs="Times New Roman"/>
          <w:sz w:val="26"/>
          <w:szCs w:val="26"/>
        </w:rPr>
        <w:t>по программе военной подготовки сержантов запаса</w:t>
      </w:r>
      <w:r w:rsidR="00CC1DB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0" w:type="auto"/>
        <w:jc w:val="center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1019"/>
        <w:gridCol w:w="1475"/>
        <w:gridCol w:w="1894"/>
      </w:tblGrid>
      <w:tr w:rsidR="0037608C" w14:paraId="01F4C733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6E2" w14:textId="631728B2" w:rsidR="0037608C" w:rsidRPr="00FA1D28" w:rsidRDefault="00FA1D28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D2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6EAC" w14:textId="2CE4E626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9CC4" w14:textId="3ACAC184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 w:rsidR="00C07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именование направления подготов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7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ьности</w:t>
            </w:r>
            <w:r w:rsidR="00C07F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4F4B4" w14:textId="485DE28B" w:rsidR="0037608C" w:rsidRDefault="00C07F34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6DA4" w14:textId="3F234D4A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пригодности по заключению военно-врачебной комисс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F4A8" w14:textId="4858EE4B" w:rsidR="0037608C" w:rsidRP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по профессиональной психологической пригодности</w:t>
            </w:r>
          </w:p>
        </w:tc>
      </w:tr>
      <w:tr w:rsidR="0037608C" w14:paraId="06EFE77C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12E" w14:textId="19C80EE1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7136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Евгени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171E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5D53F3BD" w14:textId="1A955131" w:rsidR="00B54999" w:rsidRPr="009262FD" w:rsidRDefault="00B5499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2FD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9160" w14:textId="386C2291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CF0B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9131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208BC1CA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BFD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3EBE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ко Тарас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9FC74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02</w:t>
            </w:r>
          </w:p>
          <w:p w14:paraId="1525ACBC" w14:textId="36DE75F5" w:rsidR="009262FD" w:rsidRPr="009262FD" w:rsidRDefault="009262FD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2FD">
              <w:rPr>
                <w:rFonts w:ascii="Times New Roman" w:hAnsi="Times New Roman" w:cs="Times New Roman"/>
                <w:sz w:val="16"/>
                <w:szCs w:val="16"/>
              </w:rPr>
              <w:t>Землеустройство и кадаст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05421" w14:textId="71FE4FA2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9262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859CB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9987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66DF829B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5B6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AADB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еев Даниил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D713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64664ED3" w14:textId="25041E6E" w:rsidR="009262FD" w:rsidRPr="009262FD" w:rsidRDefault="009262FD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2FD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5FC92" w14:textId="7F758C74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73BDE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6A6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08C" w14:paraId="52A88E12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F31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  <w:bookmarkStart w:id="2" w:name="_Hlk135831570" w:colFirst="1" w:colLast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8072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 Даниил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EE9E2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4B9C607E" w14:textId="3D592AE6" w:rsidR="009262FD" w:rsidRPr="009262FD" w:rsidRDefault="009262FD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2FD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E9BC3" w14:textId="6931F0FE" w:rsidR="0037608C" w:rsidRDefault="007D62CE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9262F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6773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F77ED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CF50CC" w14:paraId="72132F2C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D77" w14:textId="77777777" w:rsidR="00CF50CC" w:rsidRPr="00FA1D28" w:rsidRDefault="00CF50C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20A" w14:textId="0BF4DF30" w:rsidR="00CF50CC" w:rsidRDefault="00CF50C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ашов Алексей </w:t>
            </w:r>
            <w:r w:rsidR="005C067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9A32" w14:textId="77777777" w:rsidR="00CF50CC" w:rsidRDefault="005C067E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42AEB23C" w14:textId="03E4A0EE" w:rsidR="009262FD" w:rsidRPr="009262FD" w:rsidRDefault="009262FD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2FD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7127" w14:textId="3E28A033" w:rsidR="00CF50CC" w:rsidRDefault="00CF50C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9B856" w14:textId="7E5D1C37" w:rsidR="00CF50CC" w:rsidRDefault="00CF50C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ACEA" w14:textId="1116FAF8" w:rsidR="00CF50CC" w:rsidRDefault="00CF50C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0CC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bookmarkEnd w:id="0"/>
      <w:tr w:rsidR="0037608C" w14:paraId="0D15D73F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39D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D72B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уэр Владимир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CFD01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03</w:t>
            </w:r>
          </w:p>
          <w:p w14:paraId="1A8A4AE4" w14:textId="6402DCA4" w:rsidR="009262FD" w:rsidRPr="005106BD" w:rsidRDefault="005106BD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BD">
              <w:rPr>
                <w:rFonts w:ascii="Times New Roman" w:hAnsi="Times New Roman" w:cs="Times New Roman"/>
                <w:sz w:val="16"/>
                <w:szCs w:val="16"/>
              </w:rPr>
              <w:t>Продукты питая животного происхо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7BE22" w14:textId="6E162CAC" w:rsidR="0037608C" w:rsidRDefault="007D62CE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ВМЗБ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E5C3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214A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A262C6" w14:paraId="509084BD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30C" w14:textId="77777777" w:rsidR="00A262C6" w:rsidRPr="00FA1D28" w:rsidRDefault="00A262C6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BF7" w14:textId="384A407D" w:rsidR="00A262C6" w:rsidRDefault="00A262C6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в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9465C" w14:textId="77777777" w:rsidR="00A262C6" w:rsidRDefault="005001B0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5.01</w:t>
            </w:r>
          </w:p>
          <w:p w14:paraId="318F0CF2" w14:textId="78D9AF56" w:rsidR="005106BD" w:rsidRPr="005106BD" w:rsidRDefault="005106BD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BD">
              <w:rPr>
                <w:rFonts w:ascii="Times New Roman" w:hAnsi="Times New Roman" w:cs="Times New Roman"/>
                <w:sz w:val="16"/>
                <w:szCs w:val="16"/>
              </w:rPr>
              <w:t xml:space="preserve">Ветеринари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6E10" w14:textId="17BB89D1" w:rsidR="00A262C6" w:rsidRDefault="00A262C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ВМЗБ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46F6" w14:textId="10A2C5AF" w:rsidR="00A262C6" w:rsidRDefault="00A262C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E1B77" w14:textId="3155551F" w:rsidR="00A262C6" w:rsidRDefault="00A262C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2C6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bookmarkEnd w:id="2"/>
      <w:tr w:rsidR="0037608C" w14:paraId="2680898B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AAE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B0EF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ов Кирилл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7CA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02</w:t>
            </w:r>
          </w:p>
          <w:p w14:paraId="77606B61" w14:textId="638A0E0A" w:rsidR="005106BD" w:rsidRPr="005106BD" w:rsidRDefault="005106BD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BD">
              <w:rPr>
                <w:rFonts w:ascii="Times New Roman" w:hAnsi="Times New Roman" w:cs="Times New Roman"/>
                <w:sz w:val="16"/>
                <w:szCs w:val="16"/>
              </w:rPr>
              <w:t>Землеустройство и кадастр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6F09" w14:textId="131A1A94" w:rsidR="0037608C" w:rsidRDefault="007D62CE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5106B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47D6B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40D8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108BB" w14:paraId="00A22358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39E" w14:textId="77777777" w:rsidR="00A108BB" w:rsidRPr="00FA1D28" w:rsidRDefault="00A108BB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B06" w14:textId="72EDB398" w:rsidR="00A108BB" w:rsidRDefault="00A108BB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р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4646A" w14:textId="77777777" w:rsidR="00A108BB" w:rsidRDefault="000D2487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718CA89D" w14:textId="4AA87373" w:rsidR="005106BD" w:rsidRPr="005106BD" w:rsidRDefault="005106BD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BD">
              <w:rPr>
                <w:rFonts w:ascii="Times New Roman" w:hAnsi="Times New Roman" w:cs="Times New Roman"/>
                <w:sz w:val="16"/>
                <w:szCs w:val="16"/>
              </w:rPr>
              <w:t xml:space="preserve">Агроинженери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7B28" w14:textId="16F96909" w:rsidR="00A108BB" w:rsidRDefault="0026550A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A8B91" w14:textId="240FC223" w:rsidR="00A108BB" w:rsidRDefault="00A108B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911F1" w14:textId="33BBE8CB" w:rsidR="00A108BB" w:rsidRDefault="0026550A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50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1D563889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2B4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58A0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FD9DA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36A0C5AC" w14:textId="721B0FE5" w:rsidR="005106BD" w:rsidRPr="005106BD" w:rsidRDefault="005106BD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6BD">
              <w:rPr>
                <w:rFonts w:ascii="Times New Roman" w:hAnsi="Times New Roman" w:cs="Times New Roman"/>
                <w:sz w:val="16"/>
                <w:szCs w:val="16"/>
              </w:rPr>
              <w:t xml:space="preserve">Агроинженери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84DFE" w14:textId="0E19DE89" w:rsidR="0037608C" w:rsidRDefault="007D62CE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МС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4DE65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895A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08C" w14:paraId="02B21FE4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665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6420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 Александр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E171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2</w:t>
            </w:r>
          </w:p>
          <w:p w14:paraId="48A70BBF" w14:textId="1F6BA36F" w:rsidR="005106BD" w:rsidRPr="00D20693" w:rsidRDefault="005106BD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>Технология лесозаготовительных и деревоперерабатывающих</w:t>
            </w:r>
            <w:r w:rsidR="00D20693" w:rsidRPr="00D20693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A7C59" w14:textId="1FFA4B86" w:rsidR="0037608C" w:rsidRDefault="0055452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Э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133A1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8467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08C" w14:paraId="52CB7412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59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A8F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57AB4" w14:textId="77777777" w:rsidR="00D20693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  <w:r w:rsidR="00D20693">
              <w:rPr>
                <w:rFonts w:ascii="Times New Roman" w:hAnsi="Times New Roman" w:cs="Times New Roman"/>
              </w:rPr>
              <w:t xml:space="preserve"> </w:t>
            </w:r>
          </w:p>
          <w:p w14:paraId="2C0F4566" w14:textId="208D2231" w:rsidR="0037608C" w:rsidRPr="00D20693" w:rsidRDefault="00D20693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 xml:space="preserve">Агроинженерия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3AF6" w14:textId="6A3526E9" w:rsidR="0037608C" w:rsidRDefault="0055452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МС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D891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C0D6A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5F4CC903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B33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5C9E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натолий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283A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2</w:t>
            </w:r>
          </w:p>
          <w:p w14:paraId="141DBAE5" w14:textId="1A245F25" w:rsidR="00D20693" w:rsidRPr="00D20693" w:rsidRDefault="00D20693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9E16" w14:textId="1E487410" w:rsidR="0037608C" w:rsidRDefault="0055452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82FD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60B50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6537D394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6D6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E50D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й Вячеслав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7D4B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1</w:t>
            </w:r>
          </w:p>
          <w:p w14:paraId="23E8FE3D" w14:textId="5D076191" w:rsidR="00D20693" w:rsidRPr="00D20693" w:rsidRDefault="00D20693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E2DD2" w14:textId="3D3D1405" w:rsidR="0037608C" w:rsidRDefault="0055452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ABF3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1813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8386F" w14:paraId="77EC9CB7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057" w14:textId="77777777" w:rsidR="0008386F" w:rsidRPr="00FA1D28" w:rsidRDefault="0008386F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1B0" w14:textId="7692F312" w:rsidR="0008386F" w:rsidRDefault="0008386F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ский Кирилл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3BB54" w14:textId="77777777" w:rsidR="0008386F" w:rsidRDefault="0008386F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74DE6CBC" w14:textId="301855F3" w:rsidR="00D20693" w:rsidRPr="00D20693" w:rsidRDefault="00D20693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534C" w14:textId="05628452" w:rsidR="0008386F" w:rsidRDefault="0008386F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E4CC6" w14:textId="104D9132" w:rsidR="0008386F" w:rsidRDefault="0008386F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0A50" w14:textId="43899608" w:rsidR="0008386F" w:rsidRDefault="0008386F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86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CF50CC" w14:paraId="3ED74092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732C" w14:textId="77777777" w:rsidR="00CF50CC" w:rsidRPr="00FA1D28" w:rsidRDefault="00CF50C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00E" w14:textId="436B300D" w:rsidR="00CF50CC" w:rsidRDefault="00CF50C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5969F" w14:textId="77777777" w:rsidR="00CF50CC" w:rsidRDefault="00CF50C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08327776" w14:textId="50B3E0C2" w:rsidR="003415E3" w:rsidRP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8C6A" w14:textId="40908666" w:rsidR="00CF50CC" w:rsidRDefault="00CF50C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МС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67DE" w14:textId="4C68D9A1" w:rsidR="00CF50CC" w:rsidRDefault="00CF50C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93AD" w14:textId="0603CFCB" w:rsidR="00CF50CC" w:rsidRPr="0008386F" w:rsidRDefault="00CF50C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5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A6AA1" w14:paraId="6A9FF1E1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F1EB" w14:textId="77777777" w:rsidR="00BA6AA1" w:rsidRPr="00FA1D28" w:rsidRDefault="00BA6AA1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24D" w14:textId="3E167190" w:rsidR="00BA6AA1" w:rsidRDefault="00BA6AA1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бец Дмит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A001" w14:textId="77777777" w:rsidR="00BA6AA1" w:rsidRDefault="00BA6AA1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47DB43DA" w14:textId="1C4F0179" w:rsidR="003415E3" w:rsidRP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DEA9" w14:textId="65DC2B97" w:rsidR="00BA6AA1" w:rsidRDefault="00BA6AA1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C0CE" w14:textId="785F3FB7" w:rsidR="00BA6AA1" w:rsidRDefault="00BA6AA1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5649" w14:textId="7C378110" w:rsidR="00BA6AA1" w:rsidRDefault="00BA6AA1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08C" w14:paraId="5D0A452B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D7A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8CB3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у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хор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0BF7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2DD97E87" w14:textId="5B8D3E01" w:rsidR="003415E3" w:rsidRP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7D02C" w14:textId="2548621D" w:rsidR="0037608C" w:rsidRDefault="0055452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9D444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11BF5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08C" w14:paraId="5B7E6112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12E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0464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Данил Денис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E2A7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4B2A52B5" w14:textId="6E16F60D" w:rsidR="003415E3" w:rsidRP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3D6A0" w14:textId="6AF7A664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D8F0A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6772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E64BDF" w14:paraId="19667CB0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35F4" w14:textId="77777777" w:rsidR="00E64BDF" w:rsidRPr="00FA1D28" w:rsidRDefault="00E64BDF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531" w14:textId="5E81F0CC" w:rsidR="00E64BDF" w:rsidRDefault="00E64BDF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6E3D">
              <w:rPr>
                <w:rFonts w:ascii="Times New Roman" w:hAnsi="Times New Roman" w:cs="Times New Roman"/>
              </w:rPr>
              <w:t>Дмитриенко Никита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399BF" w14:textId="77777777" w:rsidR="00E64BDF" w:rsidRDefault="00E64BDF" w:rsidP="00E64B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2</w:t>
            </w:r>
          </w:p>
          <w:p w14:paraId="4B958171" w14:textId="711E14D1" w:rsidR="00E64BDF" w:rsidRDefault="00E64BDF" w:rsidP="00E64BD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A152" w14:textId="0CCD8BFB" w:rsidR="00E64BDF" w:rsidRDefault="00E64BDF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9563" w14:textId="447FD8F3" w:rsidR="00E64BDF" w:rsidRDefault="00E64BDF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FE58F" w14:textId="6CFAB771" w:rsidR="00E64BDF" w:rsidRDefault="00E64BDF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BDF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08C" w14:paraId="6DC6EFAB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585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0AF6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Жуков Денис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A6C1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71DB4952" w14:textId="3393D8AA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B359" w14:textId="49B4C83E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507D0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B664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108BB" w14:paraId="7638A47E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FC6" w14:textId="77777777" w:rsidR="00A108BB" w:rsidRPr="00FA1D28" w:rsidRDefault="00A108BB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CB3" w14:textId="2069ECE0" w:rsidR="00A108BB" w:rsidRDefault="00A108BB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ский Дмит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A6D9A" w14:textId="77777777" w:rsidR="00A108BB" w:rsidRDefault="00A108B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2</w:t>
            </w:r>
          </w:p>
          <w:p w14:paraId="32483CD7" w14:textId="78A9E2CB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C778" w14:textId="1A29470D" w:rsidR="00A108BB" w:rsidRDefault="00A108B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B0562" w14:textId="1AB12113" w:rsidR="00A108BB" w:rsidRDefault="00A108B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62AF" w14:textId="6083E317" w:rsidR="00A108BB" w:rsidRDefault="00A108B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8BB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08C" w14:paraId="2E853FE8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6F0E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3059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ил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36B4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67658C03" w14:textId="412D5C1A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686D6" w14:textId="0D38027A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F75EA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B785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08C" w14:paraId="590C388A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2FE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30B3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шин Егор Игор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6619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2</w:t>
            </w:r>
          </w:p>
          <w:p w14:paraId="1DC8287C" w14:textId="55D996FB" w:rsidR="00BC3D4B" w:rsidRP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4B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CE6D" w14:textId="4B84FB9D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Ф</w:t>
            </w:r>
            <w:r w:rsidR="00376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F9FA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E9F25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3F36" w14:paraId="2A65921C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3FF" w14:textId="77777777" w:rsidR="005E3F36" w:rsidRPr="00FA1D28" w:rsidRDefault="005E3F36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B57" w14:textId="55D6E239" w:rsidR="005E3F36" w:rsidRDefault="005E3F36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чев Алексе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88E3" w14:textId="77777777" w:rsidR="005E3F36" w:rsidRDefault="0032079A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2</w:t>
            </w:r>
          </w:p>
          <w:p w14:paraId="54FE69F1" w14:textId="71BBAB18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32B60" w14:textId="19836C6D" w:rsidR="005E3F36" w:rsidRDefault="0032079A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E023" w14:textId="2FB1915B" w:rsidR="005E3F36" w:rsidRDefault="005E3F3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6585" w14:textId="53EB4E97" w:rsidR="005E3F36" w:rsidRDefault="005E3F3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3F3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34A747A0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7C4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17AE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Олег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85BD5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71EA4101" w14:textId="414C35B8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CB88D" w14:textId="17972D38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0D65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C58CB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A108BB" w14:paraId="736A7B28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481" w14:textId="77777777" w:rsidR="00A108BB" w:rsidRPr="00FA1D28" w:rsidRDefault="00A108BB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8C5" w14:textId="7AF0471A" w:rsidR="00A108BB" w:rsidRDefault="00A108BB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Данила Семё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F5E08" w14:textId="77777777" w:rsidR="00A108BB" w:rsidRDefault="00A108B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76F44A96" w14:textId="44096902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416C" w14:textId="0F7DEDE6" w:rsidR="00A108BB" w:rsidRDefault="00A108B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МС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997D" w14:textId="3FC899EC" w:rsidR="00A108BB" w:rsidRDefault="00A108B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D0E4D" w14:textId="32353F42" w:rsidR="00A108BB" w:rsidRDefault="00A108B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108BB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8386F" w14:paraId="0D2DD356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3ECA" w14:textId="77777777" w:rsidR="0008386F" w:rsidRPr="00FA1D28" w:rsidRDefault="0008386F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B26" w14:textId="6689A5B3" w:rsidR="0008386F" w:rsidRDefault="0008386F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Владимир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D4E6" w14:textId="77777777" w:rsidR="0008386F" w:rsidRDefault="000F6A97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2</w:t>
            </w:r>
          </w:p>
          <w:p w14:paraId="4A8EFA62" w14:textId="07E464E8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69AD" w14:textId="2E38333E" w:rsidR="0008386F" w:rsidRDefault="0008386F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AF727" w14:textId="49A6B65E" w:rsidR="0008386F" w:rsidRDefault="0008386F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5CD3" w14:textId="1595DF95" w:rsidR="0008386F" w:rsidRDefault="0008386F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86F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7608C" w14:paraId="62DE0868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3D6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12FF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ни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2FEF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0A229AB4" w14:textId="7439B14D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AB9A" w14:textId="13319912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МС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52656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8098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7608C" w14:paraId="79B748EF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8AA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7EA0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ин Артём Вад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45D78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04A18630" w14:textId="042359EF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8C8B" w14:textId="3C3157FC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97A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07FE5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A029F6" w14:paraId="6818BE24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6D8" w14:textId="77777777" w:rsidR="00A029F6" w:rsidRPr="00FA1D28" w:rsidRDefault="00A029F6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B99" w14:textId="39D3C208" w:rsidR="00A029F6" w:rsidRDefault="00A029F6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 Даниил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24DA" w14:textId="77777777" w:rsidR="00A029F6" w:rsidRDefault="00A029F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1</w:t>
            </w:r>
          </w:p>
          <w:p w14:paraId="66CA6016" w14:textId="19A4DEFB" w:rsidR="00BC3D4B" w:rsidRP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4B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1C9B" w14:textId="30D0CE7C" w:rsidR="00A029F6" w:rsidRDefault="00A029F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66BD" w14:textId="0BC76C99" w:rsidR="00A029F6" w:rsidRDefault="00A029F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2107" w14:textId="79920381" w:rsidR="00A029F6" w:rsidRDefault="00A029F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9F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8066A" w14:paraId="2F46D5FF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B28" w14:textId="77777777" w:rsidR="0078066A" w:rsidRPr="00FA1D28" w:rsidRDefault="0078066A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B58" w14:textId="718A9C5C" w:rsidR="0078066A" w:rsidRDefault="0078066A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BBF2" w14:textId="77777777" w:rsidR="0078066A" w:rsidRDefault="001509BE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3</w:t>
            </w:r>
          </w:p>
          <w:p w14:paraId="4D416254" w14:textId="131EE3A5" w:rsidR="00BC3D4B" w:rsidRP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4B">
              <w:rPr>
                <w:rFonts w:ascii="Times New Roman" w:hAnsi="Times New Roman" w:cs="Times New Roman"/>
                <w:sz w:val="16"/>
                <w:szCs w:val="16"/>
              </w:rPr>
              <w:t xml:space="preserve">Агрохимия и </w:t>
            </w:r>
            <w:proofErr w:type="spellStart"/>
            <w:r w:rsidRPr="00BC3D4B">
              <w:rPr>
                <w:rFonts w:ascii="Times New Roman" w:hAnsi="Times New Roman" w:cs="Times New Roman"/>
                <w:sz w:val="16"/>
                <w:szCs w:val="16"/>
              </w:rPr>
              <w:t>агропочвоведение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15AB" w14:textId="54961218" w:rsidR="0078066A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Э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2334" w14:textId="6D9D5C25" w:rsidR="0078066A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552D0" w14:textId="61D99C40" w:rsidR="0078066A" w:rsidRPr="00A029F6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066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3A6E0D83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360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98BD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унов Никита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25A4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3C1073B6" w14:textId="77960768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ED2F" w14:textId="06C970CB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CB43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A31A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4E714E8E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81A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0B4C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енко Александр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A4C9B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4B5031E2" w14:textId="1F399148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68BAF" w14:textId="15637154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9795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91541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B7478" w14:paraId="61D547E9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B54" w14:textId="77777777" w:rsidR="003B7478" w:rsidRPr="00FA1D28" w:rsidRDefault="003B7478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46A" w14:textId="3FC4F650" w:rsidR="003B7478" w:rsidRDefault="003B7478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 Сергей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EFDD" w14:textId="77777777" w:rsidR="003B7478" w:rsidRDefault="003B7478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4117AA9D" w14:textId="74FBBE02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91649" w14:textId="4876672C" w:rsidR="003B7478" w:rsidRDefault="003B7478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D2C6" w14:textId="0557E696" w:rsidR="003B7478" w:rsidRDefault="003B7478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D11E" w14:textId="07C756C1" w:rsidR="003B7478" w:rsidRDefault="003B7478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478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0A022F71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5A9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89B2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реб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F0028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2</w:t>
            </w:r>
          </w:p>
          <w:p w14:paraId="170A61AF" w14:textId="2655B215" w:rsid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3D4B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23F55" w14:textId="31D69B9F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Ф</w:t>
            </w:r>
            <w:r w:rsidR="003760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461AA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3A307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210F70" w14:paraId="177FD347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2BC" w14:textId="77777777" w:rsidR="00210F70" w:rsidRPr="00FA1D28" w:rsidRDefault="00210F70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90D" w14:textId="08591D63" w:rsidR="00210F70" w:rsidRDefault="00210F70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азов Наим </w:t>
            </w:r>
            <w:proofErr w:type="spellStart"/>
            <w:r>
              <w:rPr>
                <w:rFonts w:ascii="Times New Roman" w:hAnsi="Times New Roman" w:cs="Times New Roman"/>
              </w:rPr>
              <w:t>Намиг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D3455" w14:textId="77777777" w:rsidR="00210F70" w:rsidRDefault="00210F70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2</w:t>
            </w:r>
          </w:p>
          <w:p w14:paraId="585C10FF" w14:textId="5BDD95D7" w:rsid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3D4B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4E857" w14:textId="4EE8D963" w:rsidR="00210F70" w:rsidRDefault="00210F70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4C69" w14:textId="5DC90CAB" w:rsidR="00210F70" w:rsidRDefault="00210F70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4D2F" w14:textId="42B1C032" w:rsidR="00210F70" w:rsidRDefault="00210F70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0F70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5FF27EC8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CB1C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A878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ты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2E5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1</w:t>
            </w:r>
          </w:p>
          <w:p w14:paraId="19C9DF62" w14:textId="4D9FF78C" w:rsidR="00BC3D4B" w:rsidRP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4B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B79A2" w14:textId="4A8EEA6C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61D2F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A6C1E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297BC487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E39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AC4E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лександр Вад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B4635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678CFFE1" w14:textId="00013FB1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5E065" w14:textId="101E7ACF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3173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BC971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0979B0" w14:paraId="270F732F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142" w14:textId="77777777" w:rsidR="000979B0" w:rsidRPr="00FA1D28" w:rsidRDefault="000979B0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FE8" w14:textId="58B75799" w:rsidR="000979B0" w:rsidRDefault="000979B0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6E3D">
              <w:rPr>
                <w:rFonts w:ascii="Times New Roman" w:hAnsi="Times New Roman" w:cs="Times New Roman"/>
              </w:rPr>
              <w:t>Новокшонов Александр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AA81" w14:textId="77777777" w:rsidR="000979B0" w:rsidRDefault="000979B0" w:rsidP="000979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08874596" w14:textId="27D4F533" w:rsidR="000979B0" w:rsidRDefault="000979B0" w:rsidP="000979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537D9" w14:textId="6492AA08" w:rsidR="000979B0" w:rsidRDefault="000979B0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МС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C6E0D" w14:textId="77777777" w:rsidR="000979B0" w:rsidRDefault="000979B0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C9FC" w14:textId="77777777" w:rsidR="000979B0" w:rsidRDefault="000979B0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08C" w14:paraId="45876C16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5AB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48F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урский Даниил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D7F19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251B37B6" w14:textId="1BD1B8C7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55C7" w14:textId="798FDFC2" w:rsidR="0037608C" w:rsidRDefault="00E76679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9034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9FDB9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37608C" w14:paraId="5E967DF8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593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B395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Кирилл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7DC2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1A214CA6" w14:textId="2C6C48E1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636FA" w14:textId="6F1873B9" w:rsidR="0037608C" w:rsidRDefault="0084414E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D0E9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66E69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F94392" w14:paraId="4A49ABB0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59F" w14:textId="77777777" w:rsidR="00F94392" w:rsidRPr="00FA1D28" w:rsidRDefault="00F94392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94B7" w14:textId="2FAE9D60" w:rsidR="00F94392" w:rsidRDefault="00F94392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 Михаил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C98A" w14:textId="77777777" w:rsidR="00F94392" w:rsidRDefault="005C067E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2</w:t>
            </w:r>
          </w:p>
          <w:p w14:paraId="6F4CDCB0" w14:textId="294DA88C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2C38" w14:textId="31D124B3" w:rsidR="00F94392" w:rsidRDefault="005D305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49EC" w14:textId="58D84351" w:rsidR="00F94392" w:rsidRDefault="00F94392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93AA" w14:textId="7B9B534A" w:rsidR="00F94392" w:rsidRDefault="00F94392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39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37608C" w14:paraId="17091C76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C67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282F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Роман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6AC9E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1470419C" w14:textId="51392C86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1A96E" w14:textId="1BC65314" w:rsidR="0037608C" w:rsidRDefault="0084414E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BDCC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716F8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E3F36" w14:paraId="6BED9E9C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7056" w14:textId="77777777" w:rsidR="005E3F36" w:rsidRPr="00FA1D28" w:rsidRDefault="005E3F36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8E2" w14:textId="34C7FEB3" w:rsidR="005E3F36" w:rsidRDefault="005E3F36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ков Дани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BE69" w14:textId="77777777" w:rsidR="005E3F36" w:rsidRDefault="00BD03E7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2E760052" w14:textId="044EA16E" w:rsidR="00BC3D4B" w:rsidRP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4B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728CC" w14:textId="65D0302A" w:rsidR="005E3F36" w:rsidRDefault="005E3F3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МС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50E9F" w14:textId="7ED4AECB" w:rsidR="005E3F36" w:rsidRDefault="005E3F3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D4FC" w14:textId="5FAD0282" w:rsidR="005E3F36" w:rsidRDefault="005E3F3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E25986" w14:paraId="5C2CF578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41" w14:textId="77777777" w:rsidR="00E25986" w:rsidRPr="00FA1D28" w:rsidRDefault="00E25986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1C5F" w14:textId="66FE9F35" w:rsidR="00E25986" w:rsidRDefault="00E25986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пин Максим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F5C3" w14:textId="77777777" w:rsidR="00E25986" w:rsidRDefault="004C6DB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54824679" w14:textId="25151EB2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6142" w14:textId="7F1385D6" w:rsidR="00E25986" w:rsidRDefault="00E2598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DD786" w14:textId="512EB009" w:rsidR="00E25986" w:rsidRDefault="00E2598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21282" w14:textId="10CB3631" w:rsidR="00E25986" w:rsidRDefault="00E2598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0F7335DE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1B7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F1D3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ров Никита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2CA44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2E60E50C" w14:textId="73E6674B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FDC71" w14:textId="60AA39B9" w:rsidR="0037608C" w:rsidRDefault="0084414E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8C825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1F43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7608C" w14:paraId="147FBAED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4809" w14:textId="77777777" w:rsidR="0037608C" w:rsidRPr="00FA1D28" w:rsidRDefault="0037608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891" w14:textId="77777777" w:rsidR="0037608C" w:rsidRDefault="0037608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н Витали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9446B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1360573E" w14:textId="4C329BCE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FB193" w14:textId="5F285AC1" w:rsidR="0037608C" w:rsidRDefault="0084414E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МС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3C40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05A28" w14:textId="77777777" w:rsidR="0037608C" w:rsidRDefault="0037608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78066A" w14:paraId="0818DD10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321E" w14:textId="77777777" w:rsidR="0078066A" w:rsidRPr="00FA1D28" w:rsidRDefault="0078066A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938" w14:textId="01F24FC4" w:rsidR="0078066A" w:rsidRDefault="0078066A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 Иван Макс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70A9" w14:textId="77777777" w:rsidR="0078066A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7419B79B" w14:textId="322D041F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B357" w14:textId="0C7B8FAB" w:rsidR="0078066A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D82A" w14:textId="13D324E4" w:rsidR="0078066A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88A4" w14:textId="5660F266" w:rsidR="0078066A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066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E25986" w14:paraId="755F823C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CE1" w14:textId="77777777" w:rsidR="00E25986" w:rsidRPr="00FA1D28" w:rsidRDefault="00E25986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96B" w14:textId="02B4A774" w:rsidR="00E25986" w:rsidRDefault="00E25986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ов Арсени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E03" w14:textId="77777777" w:rsidR="00E25986" w:rsidRDefault="00BD03E7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</w:t>
            </w:r>
            <w:r w:rsidR="00873045">
              <w:rPr>
                <w:rFonts w:ascii="Times New Roman" w:hAnsi="Times New Roman" w:cs="Times New Roman"/>
              </w:rPr>
              <w:t>1</w:t>
            </w:r>
          </w:p>
          <w:p w14:paraId="55D4E401" w14:textId="5035FD70" w:rsidR="00BC3D4B" w:rsidRP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4B">
              <w:rPr>
                <w:rFonts w:ascii="Times New Roman" w:hAnsi="Times New Roman" w:cs="Times New Roman"/>
                <w:sz w:val="16"/>
                <w:szCs w:val="16"/>
              </w:rPr>
              <w:t>Лесное дел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BD4CD" w14:textId="354A926A" w:rsidR="00E25986" w:rsidRDefault="00E2598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Э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F9F88" w14:textId="6788C214" w:rsidR="00E25986" w:rsidRDefault="00E2598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DCD4" w14:textId="78A4908F" w:rsidR="00E25986" w:rsidRDefault="00E2598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5D305C" w14:paraId="6FFD0292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98F" w14:textId="77777777" w:rsidR="005D305C" w:rsidRPr="00FA1D28" w:rsidRDefault="005D305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780" w14:textId="2B8C0229" w:rsidR="005D305C" w:rsidRDefault="005D305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ников Михаил Вяче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E2904" w14:textId="77777777" w:rsidR="005D305C" w:rsidRDefault="005C067E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2</w:t>
            </w:r>
          </w:p>
          <w:p w14:paraId="04B200B7" w14:textId="440838F9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1FA8" w14:textId="57123CF7" w:rsidR="005D305C" w:rsidRDefault="005D305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4C32" w14:textId="353BB404" w:rsidR="005D305C" w:rsidRDefault="005D305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8DDAC" w14:textId="1154C3F0" w:rsidR="005D305C" w:rsidRDefault="005D305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305C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AE77D2" w14:paraId="14D32BF8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6E2" w14:textId="77777777" w:rsidR="00AE77D2" w:rsidRPr="00FA1D28" w:rsidRDefault="00AE77D2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99E" w14:textId="413A1661" w:rsidR="00AE77D2" w:rsidRDefault="00AE77D2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6E3D">
              <w:rPr>
                <w:rFonts w:ascii="Times New Roman" w:hAnsi="Times New Roman" w:cs="Times New Roman"/>
              </w:rPr>
              <w:t>Сырыгин</w:t>
            </w:r>
            <w:proofErr w:type="spellEnd"/>
            <w:r w:rsidRPr="000E6E3D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955E" w14:textId="77777777" w:rsidR="00AE77D2" w:rsidRDefault="00AE77D2" w:rsidP="00AE77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253D89E3" w14:textId="496D0659" w:rsidR="00AE77D2" w:rsidRDefault="00AE77D2" w:rsidP="00AE77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F98BE" w14:textId="1D2061CD" w:rsidR="00AE77D2" w:rsidRDefault="00AE77D2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МС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823F" w14:textId="7E54A846" w:rsidR="00AE77D2" w:rsidRDefault="00AE77D2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80D5" w14:textId="0BAABADB" w:rsidR="00AE77D2" w:rsidRPr="005D305C" w:rsidRDefault="00AE77D2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066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8066A" w14:paraId="26615619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3CA" w14:textId="77777777" w:rsidR="0078066A" w:rsidRPr="00FA1D28" w:rsidRDefault="0078066A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6C8" w14:textId="76647043" w:rsidR="0078066A" w:rsidRDefault="0078066A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Валери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6056" w14:textId="77777777" w:rsidR="0078066A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2A5ECDCD" w14:textId="5E2FF705" w:rsidR="003415E3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EE78" w14:textId="5445B9DD" w:rsidR="0078066A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МС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1F87" w14:textId="5CE5593A" w:rsidR="0078066A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C9" w14:textId="5CCA6DDB" w:rsidR="0078066A" w:rsidRDefault="0078066A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066A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05C" w14:paraId="77DB40DD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FA5" w14:textId="77777777" w:rsidR="005D305C" w:rsidRPr="00FA1D28" w:rsidRDefault="005D305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C8F2" w14:textId="26D70F7A" w:rsidR="005D305C" w:rsidRDefault="005D305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Эдуар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5BA3" w14:textId="77777777" w:rsidR="005D305C" w:rsidRDefault="005D305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3.02</w:t>
            </w:r>
          </w:p>
          <w:p w14:paraId="4B3BDD6E" w14:textId="0738347D" w:rsid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3D4B">
              <w:rPr>
                <w:rFonts w:ascii="Times New Roman" w:hAnsi="Times New Roman" w:cs="Times New Roman"/>
                <w:sz w:val="16"/>
                <w:szCs w:val="16"/>
              </w:rPr>
              <w:t>Менеджмен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A5EB" w14:textId="3B8ED824" w:rsidR="005D305C" w:rsidRDefault="005D305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03DB" w14:textId="04DBD347" w:rsidR="005D305C" w:rsidRDefault="005D305C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E072" w14:textId="535EB5DF" w:rsidR="005D305C" w:rsidRPr="0078066A" w:rsidRDefault="005D305C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305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D305C" w14:paraId="5EB551A7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A99" w14:textId="77777777" w:rsidR="005D305C" w:rsidRPr="00FA1D28" w:rsidRDefault="005D305C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412" w14:textId="36CEBE70" w:rsidR="005D305C" w:rsidRDefault="005D305C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п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з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овник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B2F3" w14:textId="77777777" w:rsidR="005D305C" w:rsidRDefault="005C067E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4</w:t>
            </w:r>
          </w:p>
          <w:p w14:paraId="18FFDAC4" w14:textId="624DBBDC" w:rsidR="00BC3D4B" w:rsidRP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4B">
              <w:rPr>
                <w:rFonts w:ascii="Times New Roman" w:hAnsi="Times New Roman" w:cs="Times New Roman"/>
                <w:sz w:val="16"/>
                <w:szCs w:val="16"/>
              </w:rPr>
              <w:t>Агроном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5BD5" w14:textId="088491C4" w:rsidR="005D305C" w:rsidRDefault="00155935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Э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D0EB" w14:textId="60084613" w:rsidR="005D305C" w:rsidRDefault="00155935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BFB5" w14:textId="4F8C9A4C" w:rsidR="005D305C" w:rsidRPr="005D305C" w:rsidRDefault="00155935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935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08386F" w14:paraId="686DDF74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32E" w14:textId="77777777" w:rsidR="0008386F" w:rsidRPr="00FA1D28" w:rsidRDefault="0008386F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908" w14:textId="1A040966" w:rsidR="0008386F" w:rsidRDefault="0008386F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Олег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D5877" w14:textId="77777777" w:rsidR="0008386F" w:rsidRDefault="000F6A97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02</w:t>
            </w:r>
          </w:p>
          <w:p w14:paraId="03ABB259" w14:textId="16879850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0693">
              <w:rPr>
                <w:rFonts w:ascii="Times New Roman" w:hAnsi="Times New Roman" w:cs="Times New Roman"/>
                <w:sz w:val="16"/>
                <w:szCs w:val="16"/>
              </w:rPr>
              <w:t>Электроэнергетика и электротехни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5BD06" w14:textId="0B52AE79" w:rsidR="0008386F" w:rsidRDefault="0008386F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6DF7" w14:textId="5779944E" w:rsidR="0008386F" w:rsidRDefault="0008386F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46E08" w14:textId="0AC8E158" w:rsidR="0008386F" w:rsidRPr="0078066A" w:rsidRDefault="0008386F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386F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3B7478" w14:paraId="360EBD3F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938" w14:textId="77777777" w:rsidR="003B7478" w:rsidRPr="00FA1D28" w:rsidRDefault="003B7478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B64" w14:textId="17BC5894" w:rsidR="003B7478" w:rsidRDefault="003B7478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A5FF" w14:textId="77777777" w:rsidR="003B7478" w:rsidRDefault="002E627E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49468132" w14:textId="0587C7C6" w:rsid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3B26" w14:textId="1FF2F6CB" w:rsidR="003B7478" w:rsidRDefault="003B7478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4EE6E" w14:textId="46F27AAD" w:rsidR="003B7478" w:rsidRDefault="003B7478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D2B1" w14:textId="7DD8C468" w:rsidR="003B7478" w:rsidRPr="0008386F" w:rsidRDefault="003B7478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7478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  <w:tr w:rsidR="00155935" w14:paraId="20702812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781" w14:textId="77777777" w:rsidR="00155935" w:rsidRPr="00FA1D28" w:rsidRDefault="00155935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AE5" w14:textId="5AF9A3E7" w:rsidR="00155935" w:rsidRDefault="00155935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ш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4ED0" w14:textId="77777777" w:rsidR="00155935" w:rsidRDefault="00155935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7D66D6C5" w14:textId="19E95602" w:rsid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2CC3" w14:textId="79B4F0F7" w:rsidR="00155935" w:rsidRDefault="00155935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435F1" w14:textId="3611B98C" w:rsidR="00155935" w:rsidRDefault="00155935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3731" w14:textId="61080786" w:rsidR="00155935" w:rsidRPr="003B7478" w:rsidRDefault="00155935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935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E25986" w14:paraId="289DEA76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B6F" w14:textId="0B42898B" w:rsidR="00E25986" w:rsidRPr="00FA1D28" w:rsidRDefault="00E25986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2B3" w14:textId="3288F8F4" w:rsidR="00E25986" w:rsidRDefault="00E25986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щенко Юри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F9FB" w14:textId="77777777" w:rsidR="00E25986" w:rsidRDefault="00E2598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65AF9A8B" w14:textId="129BDACB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8A535" w14:textId="7AB1BEEF" w:rsidR="00E25986" w:rsidRDefault="00E2598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AC82" w14:textId="4BC37059" w:rsidR="00E25986" w:rsidRDefault="00E2598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D14A" w14:textId="2A83632D" w:rsidR="00E25986" w:rsidRDefault="00E2598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5986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A262C6" w14:paraId="6B4F9584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314" w14:textId="77777777" w:rsidR="00A262C6" w:rsidRPr="00FA1D28" w:rsidRDefault="00A262C6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EDF" w14:textId="61BBD5DD" w:rsidR="00A262C6" w:rsidRDefault="00A262C6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Степан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610D" w14:textId="77777777" w:rsidR="00A262C6" w:rsidRDefault="00A262C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01</w:t>
            </w:r>
          </w:p>
          <w:p w14:paraId="3EC88B3A" w14:textId="1CA077E8" w:rsidR="003415E3" w:rsidRDefault="003415E3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1FE39" w14:textId="45C481CA" w:rsidR="00A262C6" w:rsidRDefault="00A262C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62C6">
              <w:rPr>
                <w:rFonts w:ascii="Times New Roman" w:hAnsi="Times New Roman" w:cs="Times New Roman"/>
                <w:sz w:val="16"/>
                <w:szCs w:val="16"/>
              </w:rPr>
              <w:t>ФС</w:t>
            </w:r>
            <w:r w:rsidR="003415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262C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957E" w14:textId="203F2725" w:rsidR="00A262C6" w:rsidRDefault="00A262C6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D2DE" w14:textId="3BDBA91E" w:rsidR="00A262C6" w:rsidRPr="00E25986" w:rsidRDefault="00A262C6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62C6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155935" w14:paraId="1642B07E" w14:textId="77777777" w:rsidTr="00D2069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468" w14:textId="77777777" w:rsidR="00155935" w:rsidRPr="00FA1D28" w:rsidRDefault="00155935" w:rsidP="00FA1D28">
            <w:pPr>
              <w:pStyle w:val="a4"/>
              <w:numPr>
                <w:ilvl w:val="0"/>
                <w:numId w:val="2"/>
              </w:numPr>
              <w:spacing w:line="240" w:lineRule="auto"/>
              <w:ind w:left="14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39F" w14:textId="15B6BD91" w:rsidR="00155935" w:rsidRDefault="00155935" w:rsidP="0037608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Ром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3939E" w14:textId="77777777" w:rsidR="00155935" w:rsidRDefault="008952F2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  <w:p w14:paraId="314A1370" w14:textId="6392EE03" w:rsidR="00BC3D4B" w:rsidRDefault="00BC3D4B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15E3">
              <w:rPr>
                <w:rFonts w:ascii="Times New Roman" w:hAnsi="Times New Roman" w:cs="Times New Roman"/>
                <w:sz w:val="16"/>
                <w:szCs w:val="16"/>
              </w:rPr>
              <w:t>Агроинжен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88004" w14:textId="63413AE1" w:rsidR="00155935" w:rsidRPr="00A262C6" w:rsidRDefault="00155935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ЭФ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3C223" w14:textId="1E9327B7" w:rsidR="00155935" w:rsidRDefault="00155935" w:rsidP="003760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AAC2" w14:textId="473510B7" w:rsidR="00155935" w:rsidRPr="00A262C6" w:rsidRDefault="00155935" w:rsidP="0037608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5935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</w:tbl>
    <w:p w14:paraId="5F75A7B9" w14:textId="77777777" w:rsidR="0076132C" w:rsidRDefault="0076132C" w:rsidP="00044F72">
      <w:pPr>
        <w:rPr>
          <w:rFonts w:ascii="Times New Roman" w:hAnsi="Times New Roman" w:cs="Times New Roman"/>
          <w:sz w:val="28"/>
          <w:szCs w:val="28"/>
        </w:rPr>
      </w:pPr>
    </w:p>
    <w:p w14:paraId="10C2768E" w14:textId="77777777" w:rsidR="00363F0D" w:rsidRDefault="00363F0D" w:rsidP="005A77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2ACD51" w14:textId="3E8E3FBF" w:rsidR="00363F0D" w:rsidRDefault="00CC1DBE" w:rsidP="00CC1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bookmarkStart w:id="3" w:name="_GoBack"/>
      <w:bookmarkEnd w:id="3"/>
    </w:p>
    <w:p w14:paraId="5F3F79C7" w14:textId="77777777" w:rsidR="00363F0D" w:rsidRDefault="00363F0D" w:rsidP="005A77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295082" w14:textId="400240A7" w:rsidR="005A774D" w:rsidRDefault="005A774D"/>
    <w:p w14:paraId="31770DB4" w14:textId="77777777" w:rsidR="005A774D" w:rsidRDefault="005A774D"/>
    <w:sectPr w:rsidR="005A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13D9"/>
    <w:multiLevelType w:val="hybridMultilevel"/>
    <w:tmpl w:val="6E08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E6CB9"/>
    <w:multiLevelType w:val="hybridMultilevel"/>
    <w:tmpl w:val="5FEA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048E4"/>
    <w:multiLevelType w:val="hybridMultilevel"/>
    <w:tmpl w:val="6E08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13F3F"/>
    <w:multiLevelType w:val="hybridMultilevel"/>
    <w:tmpl w:val="049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10655"/>
    <w:multiLevelType w:val="hybridMultilevel"/>
    <w:tmpl w:val="CC40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D019E"/>
    <w:multiLevelType w:val="hybridMultilevel"/>
    <w:tmpl w:val="47CA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A9"/>
    <w:rsid w:val="00044F72"/>
    <w:rsid w:val="0008386F"/>
    <w:rsid w:val="000979B0"/>
    <w:rsid w:val="000D2487"/>
    <w:rsid w:val="000F6A97"/>
    <w:rsid w:val="00100701"/>
    <w:rsid w:val="00130DE0"/>
    <w:rsid w:val="001509BE"/>
    <w:rsid w:val="0015303F"/>
    <w:rsid w:val="00155935"/>
    <w:rsid w:val="00210F70"/>
    <w:rsid w:val="0026550A"/>
    <w:rsid w:val="002E627E"/>
    <w:rsid w:val="0032079A"/>
    <w:rsid w:val="003415E3"/>
    <w:rsid w:val="00344C71"/>
    <w:rsid w:val="00363F0D"/>
    <w:rsid w:val="0037608C"/>
    <w:rsid w:val="003B7478"/>
    <w:rsid w:val="0041634E"/>
    <w:rsid w:val="00483C06"/>
    <w:rsid w:val="004C6DBC"/>
    <w:rsid w:val="004F2C34"/>
    <w:rsid w:val="005001B0"/>
    <w:rsid w:val="005106BD"/>
    <w:rsid w:val="0055452C"/>
    <w:rsid w:val="005719EB"/>
    <w:rsid w:val="005A774D"/>
    <w:rsid w:val="005C067E"/>
    <w:rsid w:val="005D305C"/>
    <w:rsid w:val="005E3F36"/>
    <w:rsid w:val="005E5EE2"/>
    <w:rsid w:val="0076132C"/>
    <w:rsid w:val="007665CD"/>
    <w:rsid w:val="0078066A"/>
    <w:rsid w:val="007D62CE"/>
    <w:rsid w:val="0080515E"/>
    <w:rsid w:val="0084414E"/>
    <w:rsid w:val="00873045"/>
    <w:rsid w:val="008952F2"/>
    <w:rsid w:val="009262FD"/>
    <w:rsid w:val="009658A9"/>
    <w:rsid w:val="009E4AA0"/>
    <w:rsid w:val="00A029F6"/>
    <w:rsid w:val="00A108BB"/>
    <w:rsid w:val="00A262C6"/>
    <w:rsid w:val="00A556CE"/>
    <w:rsid w:val="00AE77D2"/>
    <w:rsid w:val="00B54999"/>
    <w:rsid w:val="00BA6AA1"/>
    <w:rsid w:val="00BC3D4B"/>
    <w:rsid w:val="00BD03E7"/>
    <w:rsid w:val="00C07F34"/>
    <w:rsid w:val="00C31A6F"/>
    <w:rsid w:val="00C9769E"/>
    <w:rsid w:val="00CC1DBE"/>
    <w:rsid w:val="00CF50CC"/>
    <w:rsid w:val="00D06F38"/>
    <w:rsid w:val="00D20693"/>
    <w:rsid w:val="00D30178"/>
    <w:rsid w:val="00E0597B"/>
    <w:rsid w:val="00E25986"/>
    <w:rsid w:val="00E64BDF"/>
    <w:rsid w:val="00E76679"/>
    <w:rsid w:val="00F94392"/>
    <w:rsid w:val="00FA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87FE"/>
  <w15:chartTrackingRefBased/>
  <w15:docId w15:val="{D49233A8-B57B-4137-BB23-F2D6F295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D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0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D984-6324-4427-A589-0674E477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3-05-25T23:30:00Z</dcterms:created>
  <dcterms:modified xsi:type="dcterms:W3CDTF">2023-06-19T05:07:00Z</dcterms:modified>
</cp:coreProperties>
</file>